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995"/>
        <w:gridCol w:w="2995"/>
        <w:gridCol w:w="2744"/>
        <w:gridCol w:w="3246"/>
      </w:tblGrid>
      <w:tr w:rsidR="00742C47" w:rsidRPr="00E727AD" w14:paraId="5392C322" w14:textId="77777777" w:rsidTr="00106A88">
        <w:trPr>
          <w:trHeight w:val="1493"/>
        </w:trPr>
        <w:tc>
          <w:tcPr>
            <w:tcW w:w="11980" w:type="dxa"/>
            <w:gridSpan w:val="4"/>
            <w:vAlign w:val="center"/>
          </w:tcPr>
          <w:p w14:paraId="12C0BBF7" w14:textId="77777777" w:rsidR="00742C47" w:rsidRDefault="00742C47" w:rsidP="004F7C81">
            <w:pPr>
              <w:jc w:val="center"/>
              <w:rPr>
                <w:b/>
                <w:sz w:val="20"/>
                <w:szCs w:val="20"/>
              </w:rPr>
            </w:pPr>
            <w:r w:rsidRPr="00E727AD">
              <w:rPr>
                <w:b/>
                <w:sz w:val="20"/>
                <w:szCs w:val="20"/>
              </w:rPr>
              <w:t>ESTIMATED COSTS FOR FIELD PLACEMENT CMHC STUDENTS APPLYING FOR LICENSURE</w:t>
            </w:r>
          </w:p>
          <w:p w14:paraId="3B1FF1F9" w14:textId="21AB86FD" w:rsidR="00E727AD" w:rsidRPr="00E727AD" w:rsidRDefault="00E727AD" w:rsidP="0065692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last updated </w:t>
            </w:r>
            <w:r w:rsidR="00E12A80">
              <w:rPr>
                <w:i/>
                <w:sz w:val="20"/>
                <w:szCs w:val="20"/>
              </w:rPr>
              <w:t>July</w:t>
            </w:r>
            <w:r w:rsidR="00656928">
              <w:rPr>
                <w:i/>
                <w:sz w:val="20"/>
                <w:szCs w:val="20"/>
              </w:rPr>
              <w:t xml:space="preserve"> 2018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953948" w:rsidRPr="00E727AD" w14:paraId="4B5F4712" w14:textId="77777777" w:rsidTr="00742C47">
        <w:trPr>
          <w:trHeight w:val="1493"/>
        </w:trPr>
        <w:tc>
          <w:tcPr>
            <w:tcW w:w="2995" w:type="dxa"/>
            <w:vAlign w:val="center"/>
          </w:tcPr>
          <w:p w14:paraId="4054DBD9" w14:textId="77777777" w:rsidR="00380F8A" w:rsidRPr="00E727AD" w:rsidRDefault="00380F8A" w:rsidP="004F7C81">
            <w:pPr>
              <w:jc w:val="center"/>
              <w:rPr>
                <w:b/>
                <w:sz w:val="20"/>
                <w:szCs w:val="20"/>
              </w:rPr>
            </w:pPr>
            <w:r w:rsidRPr="00E727AD">
              <w:rPr>
                <w:b/>
                <w:sz w:val="20"/>
                <w:szCs w:val="20"/>
              </w:rPr>
              <w:t>ACA or AMHCA membership fee</w:t>
            </w:r>
          </w:p>
        </w:tc>
        <w:tc>
          <w:tcPr>
            <w:tcW w:w="2995" w:type="dxa"/>
            <w:vAlign w:val="center"/>
          </w:tcPr>
          <w:p w14:paraId="1282EE46" w14:textId="77777777" w:rsidR="00380F8A" w:rsidRPr="00E727AD" w:rsidRDefault="00380F8A" w:rsidP="004F7C81">
            <w:pPr>
              <w:jc w:val="center"/>
              <w:rPr>
                <w:b/>
                <w:sz w:val="20"/>
                <w:szCs w:val="20"/>
              </w:rPr>
            </w:pPr>
            <w:r w:rsidRPr="00E727AD">
              <w:rPr>
                <w:b/>
                <w:sz w:val="20"/>
                <w:szCs w:val="20"/>
              </w:rPr>
              <w:t>CPCE fee</w:t>
            </w:r>
          </w:p>
        </w:tc>
        <w:tc>
          <w:tcPr>
            <w:tcW w:w="2744" w:type="dxa"/>
            <w:vAlign w:val="center"/>
          </w:tcPr>
          <w:p w14:paraId="43FBB01F" w14:textId="77777777" w:rsidR="00380F8A" w:rsidRPr="00E727AD" w:rsidRDefault="00953948" w:rsidP="004F7C81">
            <w:pPr>
              <w:jc w:val="center"/>
              <w:rPr>
                <w:b/>
                <w:sz w:val="20"/>
                <w:szCs w:val="20"/>
              </w:rPr>
            </w:pPr>
            <w:r w:rsidRPr="00E727AD">
              <w:rPr>
                <w:b/>
                <w:sz w:val="20"/>
                <w:szCs w:val="20"/>
              </w:rPr>
              <w:t xml:space="preserve">NCE </w:t>
            </w:r>
            <w:r w:rsidR="00380F8A" w:rsidRPr="00E727AD">
              <w:rPr>
                <w:b/>
                <w:sz w:val="20"/>
                <w:szCs w:val="20"/>
              </w:rPr>
              <w:t>fee</w:t>
            </w:r>
            <w:r w:rsidRPr="00E727AD">
              <w:rPr>
                <w:b/>
                <w:sz w:val="20"/>
                <w:szCs w:val="20"/>
              </w:rPr>
              <w:t xml:space="preserve"> for exam and NCC credential</w:t>
            </w:r>
          </w:p>
          <w:p w14:paraId="29A0740C" w14:textId="77777777" w:rsidR="00380F8A" w:rsidRPr="00E727AD" w:rsidRDefault="00380F8A" w:rsidP="004F7C81">
            <w:pPr>
              <w:jc w:val="center"/>
              <w:rPr>
                <w:b/>
                <w:sz w:val="20"/>
                <w:szCs w:val="20"/>
              </w:rPr>
            </w:pPr>
            <w:r w:rsidRPr="00E727AD">
              <w:rPr>
                <w:b/>
                <w:sz w:val="20"/>
                <w:szCs w:val="20"/>
              </w:rPr>
              <w:t>(through UNCP)</w:t>
            </w:r>
            <w:r w:rsidR="00742C47" w:rsidRPr="00E727A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246" w:type="dxa"/>
            <w:vAlign w:val="center"/>
          </w:tcPr>
          <w:p w14:paraId="0B90C196" w14:textId="77777777" w:rsidR="00380F8A" w:rsidRPr="00E727AD" w:rsidRDefault="00F36716" w:rsidP="004F7C81">
            <w:pPr>
              <w:jc w:val="center"/>
              <w:rPr>
                <w:b/>
                <w:sz w:val="20"/>
                <w:szCs w:val="20"/>
              </w:rPr>
            </w:pPr>
            <w:r w:rsidRPr="00E727AD">
              <w:rPr>
                <w:b/>
                <w:sz w:val="20"/>
                <w:szCs w:val="20"/>
              </w:rPr>
              <w:t>LPCA application</w:t>
            </w:r>
            <w:r w:rsidR="00380F8A" w:rsidRPr="00E727AD">
              <w:rPr>
                <w:b/>
                <w:sz w:val="20"/>
                <w:szCs w:val="20"/>
              </w:rPr>
              <w:t xml:space="preserve"> associated fees</w:t>
            </w:r>
          </w:p>
        </w:tc>
      </w:tr>
      <w:tr w:rsidR="00953948" w:rsidRPr="00E727AD" w14:paraId="3098656C" w14:textId="77777777" w:rsidTr="00742C47">
        <w:trPr>
          <w:trHeight w:val="3165"/>
        </w:trPr>
        <w:tc>
          <w:tcPr>
            <w:tcW w:w="2995" w:type="dxa"/>
            <w:vAlign w:val="center"/>
          </w:tcPr>
          <w:p w14:paraId="2136647E" w14:textId="103404BA" w:rsidR="00380F8A" w:rsidRPr="00E727AD" w:rsidRDefault="00380F8A" w:rsidP="005C5D76">
            <w:pPr>
              <w:jc w:val="center"/>
              <w:rPr>
                <w:sz w:val="20"/>
                <w:szCs w:val="20"/>
              </w:rPr>
            </w:pPr>
            <w:r w:rsidRPr="00E727AD">
              <w:rPr>
                <w:sz w:val="20"/>
                <w:szCs w:val="20"/>
              </w:rPr>
              <w:t>ACA: $9</w:t>
            </w:r>
            <w:r w:rsidR="00656928">
              <w:rPr>
                <w:sz w:val="20"/>
                <w:szCs w:val="20"/>
              </w:rPr>
              <w:t>9</w:t>
            </w:r>
          </w:p>
          <w:p w14:paraId="6A476AA3" w14:textId="77777777" w:rsidR="00785793" w:rsidRDefault="00785793" w:rsidP="005C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or- </w:t>
            </w:r>
            <w:r w:rsidR="00380F8A" w:rsidRPr="00E727AD">
              <w:rPr>
                <w:sz w:val="20"/>
                <w:szCs w:val="20"/>
              </w:rPr>
              <w:t>AMHCA: $8</w:t>
            </w:r>
            <w:r w:rsidR="00656928">
              <w:rPr>
                <w:sz w:val="20"/>
                <w:szCs w:val="20"/>
              </w:rPr>
              <w:t>4</w:t>
            </w:r>
          </w:p>
          <w:p w14:paraId="3EB9FF47" w14:textId="36A60C5E" w:rsidR="00380F8A" w:rsidRPr="00E727AD" w:rsidRDefault="00785793" w:rsidP="005C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r- LPCANC: $25</w:t>
            </w:r>
          </w:p>
          <w:p w14:paraId="008327E7" w14:textId="77777777" w:rsidR="00380F8A" w:rsidRPr="00E727AD" w:rsidRDefault="00380F8A" w:rsidP="005C5D76">
            <w:pPr>
              <w:jc w:val="center"/>
              <w:rPr>
                <w:sz w:val="20"/>
                <w:szCs w:val="20"/>
              </w:rPr>
            </w:pPr>
          </w:p>
          <w:p w14:paraId="429E8BFB" w14:textId="65FAFD3B" w:rsidR="00380F8A" w:rsidRPr="00E727AD" w:rsidRDefault="00785793" w:rsidP="0078579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embership in one of these organizations </w:t>
            </w:r>
            <w:r w:rsidR="00380F8A" w:rsidRPr="00E727AD">
              <w:rPr>
                <w:i/>
                <w:sz w:val="20"/>
                <w:szCs w:val="20"/>
              </w:rPr>
              <w:t>include</w:t>
            </w:r>
            <w:r>
              <w:rPr>
                <w:i/>
                <w:sz w:val="20"/>
                <w:szCs w:val="20"/>
              </w:rPr>
              <w:t>s</w:t>
            </w:r>
            <w:r w:rsidR="00380F8A" w:rsidRPr="00E727AD">
              <w:rPr>
                <w:i/>
                <w:sz w:val="20"/>
                <w:szCs w:val="20"/>
              </w:rPr>
              <w:t xml:space="preserve"> liab</w:t>
            </w:r>
            <w:r w:rsidR="00953948" w:rsidRPr="00E727AD">
              <w:rPr>
                <w:i/>
                <w:sz w:val="20"/>
                <w:szCs w:val="20"/>
              </w:rPr>
              <w:t>ility insurance</w:t>
            </w:r>
            <w:r>
              <w:rPr>
                <w:i/>
                <w:sz w:val="20"/>
                <w:szCs w:val="20"/>
              </w:rPr>
              <w:t xml:space="preserve">, </w:t>
            </w:r>
            <w:r w:rsidR="00953948" w:rsidRPr="00E727AD">
              <w:rPr>
                <w:i/>
                <w:sz w:val="20"/>
                <w:szCs w:val="20"/>
              </w:rPr>
              <w:t>which is required for field placement courses.</w:t>
            </w:r>
          </w:p>
        </w:tc>
        <w:tc>
          <w:tcPr>
            <w:tcW w:w="2995" w:type="dxa"/>
            <w:vAlign w:val="center"/>
          </w:tcPr>
          <w:p w14:paraId="576CE577" w14:textId="68D19EB1" w:rsidR="00380F8A" w:rsidRPr="00E727AD" w:rsidRDefault="00380F8A" w:rsidP="005C5D76">
            <w:pPr>
              <w:jc w:val="center"/>
              <w:rPr>
                <w:sz w:val="20"/>
                <w:szCs w:val="20"/>
              </w:rPr>
            </w:pPr>
            <w:r w:rsidRPr="00E727AD">
              <w:rPr>
                <w:sz w:val="20"/>
                <w:szCs w:val="20"/>
              </w:rPr>
              <w:t>$</w:t>
            </w:r>
            <w:r w:rsidR="00656928">
              <w:rPr>
                <w:sz w:val="20"/>
                <w:szCs w:val="20"/>
              </w:rPr>
              <w:t>103.50</w:t>
            </w:r>
            <w:r w:rsidR="00656928" w:rsidRPr="00E727AD">
              <w:rPr>
                <w:sz w:val="20"/>
                <w:szCs w:val="20"/>
              </w:rPr>
              <w:t xml:space="preserve"> </w:t>
            </w:r>
          </w:p>
          <w:p w14:paraId="07ABDDE6" w14:textId="77777777" w:rsidR="00380F8A" w:rsidRPr="00E727AD" w:rsidRDefault="00380F8A" w:rsidP="005C5D76">
            <w:pPr>
              <w:jc w:val="center"/>
              <w:rPr>
                <w:sz w:val="20"/>
                <w:szCs w:val="20"/>
              </w:rPr>
            </w:pPr>
          </w:p>
          <w:p w14:paraId="676C87F6" w14:textId="55146AEE" w:rsidR="00380F8A" w:rsidRPr="00E727AD" w:rsidRDefault="00656928" w:rsidP="0078579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administration</w:t>
            </w:r>
            <w:r w:rsidR="00785793">
              <w:rPr>
                <w:i/>
                <w:sz w:val="20"/>
                <w:szCs w:val="20"/>
              </w:rPr>
              <w:t>; must take it during the semester registered for practicum and must pass before beginning internship</w:t>
            </w:r>
          </w:p>
        </w:tc>
        <w:tc>
          <w:tcPr>
            <w:tcW w:w="2744" w:type="dxa"/>
            <w:vAlign w:val="center"/>
          </w:tcPr>
          <w:p w14:paraId="49A8C62D" w14:textId="50B8619C" w:rsidR="00380F8A" w:rsidRPr="00E727AD" w:rsidRDefault="00E727AD" w:rsidP="00380F8A">
            <w:pPr>
              <w:jc w:val="center"/>
              <w:rPr>
                <w:sz w:val="20"/>
                <w:szCs w:val="20"/>
              </w:rPr>
            </w:pPr>
            <w:r w:rsidRPr="00DB4C03">
              <w:rPr>
                <w:sz w:val="20"/>
                <w:szCs w:val="20"/>
              </w:rPr>
              <w:t>$335</w:t>
            </w:r>
          </w:p>
          <w:p w14:paraId="6AC79612" w14:textId="77777777" w:rsidR="00380F8A" w:rsidRPr="00E727AD" w:rsidRDefault="00380F8A" w:rsidP="00380F8A">
            <w:pPr>
              <w:jc w:val="center"/>
              <w:rPr>
                <w:sz w:val="20"/>
                <w:szCs w:val="20"/>
              </w:rPr>
            </w:pPr>
          </w:p>
          <w:p w14:paraId="05D515B2" w14:textId="18707A79" w:rsidR="00380F8A" w:rsidRPr="00E727AD" w:rsidRDefault="00380F8A" w:rsidP="00380F8A">
            <w:pPr>
              <w:jc w:val="center"/>
              <w:rPr>
                <w:i/>
                <w:sz w:val="20"/>
                <w:szCs w:val="20"/>
              </w:rPr>
            </w:pPr>
            <w:r w:rsidRPr="00E727AD">
              <w:rPr>
                <w:i/>
                <w:sz w:val="20"/>
                <w:szCs w:val="20"/>
              </w:rPr>
              <w:t>Can only be taken one time through UNCP</w:t>
            </w:r>
            <w:r w:rsidR="00BD072A" w:rsidRPr="00E727AD">
              <w:rPr>
                <w:i/>
                <w:sz w:val="20"/>
                <w:szCs w:val="20"/>
              </w:rPr>
              <w:t xml:space="preserve"> during final semester or within 12 months of graduation</w:t>
            </w:r>
          </w:p>
          <w:p w14:paraId="5AAE0988" w14:textId="77777777" w:rsidR="00953948" w:rsidRPr="00E727AD" w:rsidRDefault="00953948" w:rsidP="00380F8A">
            <w:pPr>
              <w:jc w:val="center"/>
              <w:rPr>
                <w:i/>
                <w:sz w:val="20"/>
                <w:szCs w:val="20"/>
              </w:rPr>
            </w:pPr>
          </w:p>
          <w:p w14:paraId="5847FF59" w14:textId="637E0112" w:rsidR="00953948" w:rsidRPr="00E727AD" w:rsidRDefault="00742C47" w:rsidP="00380F8A">
            <w:pPr>
              <w:jc w:val="center"/>
              <w:rPr>
                <w:sz w:val="20"/>
                <w:szCs w:val="20"/>
              </w:rPr>
            </w:pPr>
            <w:r w:rsidRPr="00E727AD">
              <w:rPr>
                <w:sz w:val="20"/>
                <w:szCs w:val="20"/>
              </w:rPr>
              <w:t>*</w:t>
            </w:r>
            <w:r w:rsidR="00953948" w:rsidRPr="00E727AD">
              <w:rPr>
                <w:sz w:val="20"/>
                <w:szCs w:val="20"/>
              </w:rPr>
              <w:t>Alternatively</w:t>
            </w:r>
            <w:r w:rsidR="00785793">
              <w:rPr>
                <w:sz w:val="20"/>
                <w:szCs w:val="20"/>
              </w:rPr>
              <w:t>,</w:t>
            </w:r>
            <w:r w:rsidR="00953948" w:rsidRPr="00E727AD">
              <w:rPr>
                <w:sz w:val="20"/>
                <w:szCs w:val="20"/>
              </w:rPr>
              <w:t xml:space="preserve"> students can take the NCMHCE</w:t>
            </w:r>
            <w:r w:rsidRPr="00E727AD">
              <w:rPr>
                <w:sz w:val="20"/>
                <w:szCs w:val="20"/>
              </w:rPr>
              <w:t xml:space="preserve"> for $425 which includes the CCMHC and the NCC credential</w:t>
            </w:r>
          </w:p>
          <w:p w14:paraId="6B66B1A4" w14:textId="2217B6FE" w:rsidR="00BD072A" w:rsidRPr="00E727AD" w:rsidRDefault="00BD072A" w:rsidP="00380F8A">
            <w:pPr>
              <w:jc w:val="center"/>
              <w:rPr>
                <w:sz w:val="20"/>
                <w:szCs w:val="20"/>
              </w:rPr>
            </w:pPr>
            <w:r w:rsidRPr="00E727AD">
              <w:rPr>
                <w:sz w:val="20"/>
                <w:szCs w:val="20"/>
              </w:rPr>
              <w:t>**Waiting to take the NCE after graduation will cost $</w:t>
            </w:r>
            <w:r w:rsidR="00656928">
              <w:rPr>
                <w:sz w:val="20"/>
                <w:szCs w:val="20"/>
              </w:rPr>
              <w:t>275</w:t>
            </w:r>
            <w:r w:rsidR="00656928" w:rsidRPr="00E727AD">
              <w:rPr>
                <w:sz w:val="20"/>
                <w:szCs w:val="20"/>
              </w:rPr>
              <w:t xml:space="preserve"> </w:t>
            </w:r>
            <w:r w:rsidRPr="00E727AD">
              <w:rPr>
                <w:sz w:val="20"/>
                <w:szCs w:val="20"/>
              </w:rPr>
              <w:t>for the exam alone and does not include the cost of the NCC application</w:t>
            </w:r>
            <w:r w:rsidR="002845AF">
              <w:rPr>
                <w:sz w:val="20"/>
                <w:szCs w:val="20"/>
              </w:rPr>
              <w:t xml:space="preserve"> (</w:t>
            </w:r>
            <w:r w:rsidR="002845AF" w:rsidRPr="00FF64DF">
              <w:rPr>
                <w:sz w:val="20"/>
                <w:szCs w:val="20"/>
              </w:rPr>
              <w:t>additional $</w:t>
            </w:r>
            <w:r w:rsidR="00FF64DF" w:rsidRPr="00FF64DF">
              <w:rPr>
                <w:sz w:val="20"/>
                <w:szCs w:val="20"/>
              </w:rPr>
              <w:t>335 [optional]</w:t>
            </w:r>
            <w:r w:rsidR="002845AF" w:rsidRPr="00FF64DF">
              <w:rPr>
                <w:sz w:val="20"/>
                <w:szCs w:val="20"/>
              </w:rPr>
              <w:t>)</w:t>
            </w:r>
          </w:p>
          <w:p w14:paraId="61B08544" w14:textId="347BFD09" w:rsidR="00E727AD" w:rsidRPr="00E727AD" w:rsidRDefault="00E727AD" w:rsidP="00380F8A">
            <w:pPr>
              <w:jc w:val="center"/>
              <w:rPr>
                <w:sz w:val="20"/>
                <w:szCs w:val="20"/>
              </w:rPr>
            </w:pPr>
            <w:r w:rsidRPr="00E727AD">
              <w:rPr>
                <w:sz w:val="20"/>
                <w:szCs w:val="20"/>
              </w:rPr>
              <w:t xml:space="preserve">***Students who fail the NCE taken through UNCP must pay $150 for a retake </w:t>
            </w:r>
            <w:r w:rsidR="00585DD2">
              <w:rPr>
                <w:sz w:val="20"/>
                <w:szCs w:val="20"/>
              </w:rPr>
              <w:t xml:space="preserve">after graduation </w:t>
            </w:r>
            <w:r w:rsidRPr="00E727AD">
              <w:rPr>
                <w:sz w:val="20"/>
                <w:szCs w:val="20"/>
              </w:rPr>
              <w:t xml:space="preserve">at a state testing facility. Application allows for total of 3 attempts to still qualify for </w:t>
            </w:r>
            <w:r w:rsidR="00FF64DF">
              <w:rPr>
                <w:sz w:val="20"/>
                <w:szCs w:val="20"/>
              </w:rPr>
              <w:t xml:space="preserve">combined </w:t>
            </w:r>
            <w:bookmarkStart w:id="0" w:name="_GoBack"/>
            <w:bookmarkEnd w:id="0"/>
            <w:r w:rsidRPr="00E727AD">
              <w:rPr>
                <w:sz w:val="20"/>
                <w:szCs w:val="20"/>
              </w:rPr>
              <w:t>NCC</w:t>
            </w:r>
          </w:p>
        </w:tc>
        <w:tc>
          <w:tcPr>
            <w:tcW w:w="3246" w:type="dxa"/>
            <w:vAlign w:val="center"/>
          </w:tcPr>
          <w:p w14:paraId="4BF559E5" w14:textId="25D89B4B" w:rsidR="00953948" w:rsidRDefault="00953948" w:rsidP="00380F8A">
            <w:pPr>
              <w:jc w:val="center"/>
              <w:rPr>
                <w:sz w:val="20"/>
                <w:szCs w:val="20"/>
              </w:rPr>
            </w:pPr>
            <w:r w:rsidRPr="00E727AD">
              <w:rPr>
                <w:b/>
                <w:sz w:val="20"/>
                <w:szCs w:val="20"/>
              </w:rPr>
              <w:t>NCE</w:t>
            </w:r>
            <w:r w:rsidRPr="00E727AD">
              <w:rPr>
                <w:sz w:val="20"/>
                <w:szCs w:val="20"/>
              </w:rPr>
              <w:t>: $25</w:t>
            </w:r>
            <w:r w:rsidR="002845AF">
              <w:rPr>
                <w:sz w:val="20"/>
                <w:szCs w:val="20"/>
              </w:rPr>
              <w:t xml:space="preserve"> </w:t>
            </w:r>
            <w:r w:rsidRPr="00E727AD">
              <w:rPr>
                <w:sz w:val="20"/>
                <w:szCs w:val="20"/>
              </w:rPr>
              <w:t>score verification</w:t>
            </w:r>
            <w:r w:rsidRPr="00CA4759">
              <w:rPr>
                <w:sz w:val="20"/>
                <w:szCs w:val="20"/>
              </w:rPr>
              <w:t xml:space="preserve"> </w:t>
            </w:r>
            <w:r w:rsidR="002845AF" w:rsidRPr="00CA4759">
              <w:rPr>
                <w:sz w:val="20"/>
                <w:szCs w:val="20"/>
              </w:rPr>
              <w:t xml:space="preserve">($75 </w:t>
            </w:r>
            <w:r w:rsidR="002845AF">
              <w:rPr>
                <w:sz w:val="20"/>
                <w:szCs w:val="20"/>
              </w:rPr>
              <w:t xml:space="preserve">for 2-day </w:t>
            </w:r>
            <w:r w:rsidR="002845AF" w:rsidRPr="00CA4759">
              <w:rPr>
                <w:sz w:val="20"/>
                <w:szCs w:val="20"/>
              </w:rPr>
              <w:t>rush)</w:t>
            </w:r>
            <w:r w:rsidR="00C9511A">
              <w:rPr>
                <w:sz w:val="20"/>
                <w:szCs w:val="20"/>
              </w:rPr>
              <w:t xml:space="preserve"> </w:t>
            </w:r>
          </w:p>
          <w:p w14:paraId="7C5AED1C" w14:textId="76380A68" w:rsidR="00C9511A" w:rsidRPr="00E727AD" w:rsidRDefault="00C9511A" w:rsidP="00380F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*you will need to send transcripts to NBCC and NCBLPC</w:t>
            </w:r>
          </w:p>
          <w:p w14:paraId="1E867804" w14:textId="6DC6D085" w:rsidR="00380F8A" w:rsidRPr="00E727AD" w:rsidRDefault="00380F8A" w:rsidP="00380F8A">
            <w:pPr>
              <w:jc w:val="center"/>
              <w:rPr>
                <w:sz w:val="20"/>
                <w:szCs w:val="20"/>
              </w:rPr>
            </w:pPr>
            <w:r w:rsidRPr="00E727AD">
              <w:rPr>
                <w:b/>
                <w:sz w:val="20"/>
                <w:szCs w:val="20"/>
              </w:rPr>
              <w:t>Transcript fee:</w:t>
            </w:r>
            <w:r w:rsidRPr="00E727AD">
              <w:rPr>
                <w:sz w:val="20"/>
                <w:szCs w:val="20"/>
              </w:rPr>
              <w:t xml:space="preserve"> $5</w:t>
            </w:r>
            <w:r w:rsidR="002845AF">
              <w:rPr>
                <w:sz w:val="20"/>
                <w:szCs w:val="20"/>
              </w:rPr>
              <w:t xml:space="preserve"> mailed or faxed</w:t>
            </w:r>
            <w:r w:rsidRPr="00E727AD">
              <w:rPr>
                <w:sz w:val="20"/>
                <w:szCs w:val="20"/>
              </w:rPr>
              <w:t xml:space="preserve">, </w:t>
            </w:r>
            <w:r w:rsidR="002845AF">
              <w:rPr>
                <w:sz w:val="20"/>
                <w:szCs w:val="20"/>
              </w:rPr>
              <w:t xml:space="preserve">$10 for </w:t>
            </w:r>
            <w:r w:rsidRPr="00E727AD">
              <w:rPr>
                <w:sz w:val="20"/>
                <w:szCs w:val="20"/>
              </w:rPr>
              <w:t xml:space="preserve">same day </w:t>
            </w:r>
            <w:r w:rsidR="002845AF">
              <w:rPr>
                <w:sz w:val="20"/>
                <w:szCs w:val="20"/>
              </w:rPr>
              <w:t>service</w:t>
            </w:r>
            <w:r w:rsidRPr="00E727AD">
              <w:rPr>
                <w:sz w:val="20"/>
                <w:szCs w:val="20"/>
              </w:rPr>
              <w:t>.</w:t>
            </w:r>
          </w:p>
          <w:p w14:paraId="27B6F26B" w14:textId="77777777" w:rsidR="00380F8A" w:rsidRPr="00E727AD" w:rsidRDefault="00380F8A" w:rsidP="00380F8A">
            <w:pPr>
              <w:jc w:val="center"/>
              <w:rPr>
                <w:sz w:val="20"/>
                <w:szCs w:val="20"/>
              </w:rPr>
            </w:pPr>
            <w:r w:rsidRPr="00E727AD">
              <w:rPr>
                <w:b/>
                <w:sz w:val="20"/>
                <w:szCs w:val="20"/>
              </w:rPr>
              <w:t>Jurisprudence exam fee</w:t>
            </w:r>
            <w:r w:rsidRPr="00E727AD">
              <w:rPr>
                <w:sz w:val="20"/>
                <w:szCs w:val="20"/>
              </w:rPr>
              <w:t>: $45</w:t>
            </w:r>
          </w:p>
          <w:p w14:paraId="307EB8DB" w14:textId="4CAEF833" w:rsidR="00380F8A" w:rsidRPr="00E727AD" w:rsidRDefault="00380F8A" w:rsidP="00380F8A">
            <w:pPr>
              <w:jc w:val="center"/>
              <w:rPr>
                <w:sz w:val="20"/>
                <w:szCs w:val="20"/>
              </w:rPr>
            </w:pPr>
            <w:r w:rsidRPr="00E727AD">
              <w:rPr>
                <w:b/>
                <w:sz w:val="20"/>
                <w:szCs w:val="20"/>
              </w:rPr>
              <w:t>Fingerprints:</w:t>
            </w:r>
            <w:r w:rsidR="00953948" w:rsidRPr="00E727AD">
              <w:rPr>
                <w:sz w:val="20"/>
                <w:szCs w:val="20"/>
              </w:rPr>
              <w:t xml:space="preserve"> $20 (2 cards</w:t>
            </w:r>
            <w:r w:rsidR="00BD072A" w:rsidRPr="00E727AD">
              <w:rPr>
                <w:sz w:val="20"/>
                <w:szCs w:val="20"/>
              </w:rPr>
              <w:t>, can obtain at UNCP campus police</w:t>
            </w:r>
            <w:r w:rsidR="00953948" w:rsidRPr="00E727AD">
              <w:rPr>
                <w:sz w:val="20"/>
                <w:szCs w:val="20"/>
              </w:rPr>
              <w:t>)</w:t>
            </w:r>
          </w:p>
          <w:p w14:paraId="08867610" w14:textId="77777777" w:rsidR="00380F8A" w:rsidRPr="00E727AD" w:rsidRDefault="00380F8A" w:rsidP="00380F8A">
            <w:pPr>
              <w:jc w:val="center"/>
              <w:rPr>
                <w:sz w:val="20"/>
                <w:szCs w:val="20"/>
              </w:rPr>
            </w:pPr>
            <w:r w:rsidRPr="00E727AD">
              <w:rPr>
                <w:b/>
                <w:sz w:val="20"/>
                <w:szCs w:val="20"/>
              </w:rPr>
              <w:t>LPCA Application fee:</w:t>
            </w:r>
            <w:r w:rsidRPr="00E727AD">
              <w:rPr>
                <w:sz w:val="20"/>
                <w:szCs w:val="20"/>
              </w:rPr>
              <w:t xml:space="preserve"> $238 (includes background check fee)</w:t>
            </w:r>
          </w:p>
          <w:p w14:paraId="296C08C0" w14:textId="7F3A6FE7" w:rsidR="00380F8A" w:rsidRPr="00E727AD" w:rsidRDefault="00742C47">
            <w:pPr>
              <w:jc w:val="center"/>
              <w:rPr>
                <w:b/>
                <w:i/>
                <w:sz w:val="20"/>
                <w:szCs w:val="20"/>
              </w:rPr>
            </w:pPr>
            <w:r w:rsidRPr="00E727AD">
              <w:rPr>
                <w:b/>
                <w:sz w:val="20"/>
                <w:szCs w:val="20"/>
              </w:rPr>
              <w:t xml:space="preserve">Total: </w:t>
            </w:r>
            <w:r w:rsidRPr="00CA4759">
              <w:rPr>
                <w:sz w:val="20"/>
                <w:szCs w:val="20"/>
              </w:rPr>
              <w:t>$33</w:t>
            </w:r>
            <w:r w:rsidR="002845AF" w:rsidRPr="00CA4759">
              <w:rPr>
                <w:sz w:val="20"/>
                <w:szCs w:val="20"/>
              </w:rPr>
              <w:t>8 minimum</w:t>
            </w:r>
          </w:p>
        </w:tc>
      </w:tr>
      <w:tr w:rsidR="00742C47" w:rsidRPr="00E727AD" w14:paraId="689BFD16" w14:textId="77777777" w:rsidTr="00742C47">
        <w:trPr>
          <w:trHeight w:val="1016"/>
        </w:trPr>
        <w:tc>
          <w:tcPr>
            <w:tcW w:w="11980" w:type="dxa"/>
            <w:gridSpan w:val="4"/>
            <w:vAlign w:val="center"/>
          </w:tcPr>
          <w:p w14:paraId="6177B880" w14:textId="7FE3FF34" w:rsidR="00742C47" w:rsidRPr="00E727AD" w:rsidRDefault="00742C47" w:rsidP="00742C47">
            <w:pPr>
              <w:jc w:val="right"/>
              <w:rPr>
                <w:b/>
                <w:sz w:val="20"/>
                <w:szCs w:val="20"/>
              </w:rPr>
            </w:pPr>
            <w:r w:rsidRPr="00E727AD">
              <w:rPr>
                <w:b/>
                <w:sz w:val="20"/>
                <w:szCs w:val="20"/>
              </w:rPr>
              <w:t xml:space="preserve">From Practicum to LPCA Application: </w:t>
            </w:r>
            <w:r w:rsidRPr="00E727AD">
              <w:rPr>
                <w:sz w:val="20"/>
                <w:szCs w:val="20"/>
              </w:rPr>
              <w:t>$</w:t>
            </w:r>
            <w:r w:rsidR="00C9511A">
              <w:rPr>
                <w:sz w:val="20"/>
                <w:szCs w:val="20"/>
              </w:rPr>
              <w:t>741.50</w:t>
            </w:r>
            <w:r w:rsidR="007E0F49">
              <w:rPr>
                <w:sz w:val="20"/>
                <w:szCs w:val="20"/>
              </w:rPr>
              <w:t xml:space="preserve"> (minimum)</w:t>
            </w:r>
          </w:p>
          <w:p w14:paraId="48EDDF4A" w14:textId="3F025A1E" w:rsidR="00742C47" w:rsidRPr="00E727AD" w:rsidRDefault="00742C47" w:rsidP="00742C47">
            <w:pPr>
              <w:jc w:val="right"/>
              <w:rPr>
                <w:b/>
                <w:sz w:val="20"/>
                <w:szCs w:val="20"/>
              </w:rPr>
            </w:pPr>
            <w:r w:rsidRPr="00E727AD">
              <w:rPr>
                <w:b/>
                <w:sz w:val="20"/>
                <w:szCs w:val="20"/>
              </w:rPr>
              <w:t>UNCP Graduation Fee</w:t>
            </w:r>
            <w:r w:rsidR="00BD072A" w:rsidRPr="00E727AD">
              <w:rPr>
                <w:b/>
                <w:sz w:val="20"/>
                <w:szCs w:val="20"/>
              </w:rPr>
              <w:t xml:space="preserve"> (includes cap &amp; gown)</w:t>
            </w:r>
            <w:r w:rsidRPr="00E727AD">
              <w:rPr>
                <w:b/>
                <w:sz w:val="20"/>
                <w:szCs w:val="20"/>
              </w:rPr>
              <w:t xml:space="preserve">: </w:t>
            </w:r>
            <w:r w:rsidRPr="00E727AD">
              <w:rPr>
                <w:sz w:val="20"/>
                <w:szCs w:val="20"/>
              </w:rPr>
              <w:t>$90</w:t>
            </w:r>
          </w:p>
        </w:tc>
      </w:tr>
    </w:tbl>
    <w:p w14:paraId="434921B7" w14:textId="77777777" w:rsidR="004F7C81" w:rsidRPr="00E727AD" w:rsidRDefault="004F7C81">
      <w:pPr>
        <w:rPr>
          <w:sz w:val="20"/>
          <w:szCs w:val="20"/>
        </w:rPr>
      </w:pPr>
    </w:p>
    <w:sectPr w:rsidR="004F7C81" w:rsidRPr="00E727AD" w:rsidSect="004F7C81">
      <w:pgSz w:w="15840" w:h="12240" w:orient="landscape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81"/>
    <w:rsid w:val="00222704"/>
    <w:rsid w:val="002845AF"/>
    <w:rsid w:val="00347C87"/>
    <w:rsid w:val="00380F8A"/>
    <w:rsid w:val="003D7C3E"/>
    <w:rsid w:val="004C7293"/>
    <w:rsid w:val="004F7C81"/>
    <w:rsid w:val="00585DD2"/>
    <w:rsid w:val="005C5D76"/>
    <w:rsid w:val="00656928"/>
    <w:rsid w:val="00742C47"/>
    <w:rsid w:val="00785793"/>
    <w:rsid w:val="007E0F49"/>
    <w:rsid w:val="00953948"/>
    <w:rsid w:val="00BD072A"/>
    <w:rsid w:val="00C31D6C"/>
    <w:rsid w:val="00C9511A"/>
    <w:rsid w:val="00CA4759"/>
    <w:rsid w:val="00D64A7E"/>
    <w:rsid w:val="00DB4C03"/>
    <w:rsid w:val="00E12A80"/>
    <w:rsid w:val="00E46EBE"/>
    <w:rsid w:val="00E727AD"/>
    <w:rsid w:val="00F3551F"/>
    <w:rsid w:val="00F36716"/>
    <w:rsid w:val="00FF64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5FAF8F"/>
  <w15:docId w15:val="{CF4F31B2-7C7D-45D8-ACAA-AE2AA8AB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C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4C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C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5C1DD-58ED-486C-870F-FAAFD5A1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-Charlotte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cDonald</dc:creator>
  <cp:keywords/>
  <cp:lastModifiedBy>Nicole Stargell</cp:lastModifiedBy>
  <cp:revision>4</cp:revision>
  <cp:lastPrinted>2016-01-24T01:28:00Z</cp:lastPrinted>
  <dcterms:created xsi:type="dcterms:W3CDTF">2018-06-29T17:57:00Z</dcterms:created>
  <dcterms:modified xsi:type="dcterms:W3CDTF">2018-06-29T20:29:00Z</dcterms:modified>
</cp:coreProperties>
</file>